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ZWEI KLAVIERE UND ORCHESTER ES-DUR Nr.10/kv3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ZWEI KLAVIERE UND ORCHESTER ES-DUR Nr.10/kv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4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 FUR ZWEI KLAVIERE UND ORCHESTER ES-DUR Nr.10/kv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